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15A6D">
        <w:rPr>
          <w:rFonts w:ascii="Times New Roman" w:hAnsi="Times New Roman" w:cs="Times New Roman"/>
          <w:sz w:val="28"/>
          <w:szCs w:val="28"/>
        </w:rPr>
        <w:t>14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636BBC">
        <w:rPr>
          <w:rFonts w:ascii="Times New Roman" w:hAnsi="Times New Roman" w:cs="Times New Roman"/>
          <w:sz w:val="28"/>
          <w:szCs w:val="28"/>
        </w:rPr>
        <w:t>ию</w:t>
      </w:r>
      <w:r w:rsidR="00587890">
        <w:rPr>
          <w:rFonts w:ascii="Times New Roman" w:hAnsi="Times New Roman" w:cs="Times New Roman"/>
          <w:sz w:val="28"/>
          <w:szCs w:val="28"/>
        </w:rPr>
        <w:t>л</w:t>
      </w:r>
      <w:r w:rsidR="00636BBC">
        <w:rPr>
          <w:rFonts w:ascii="Times New Roman" w:hAnsi="Times New Roman" w:cs="Times New Roman"/>
          <w:sz w:val="28"/>
          <w:szCs w:val="28"/>
        </w:rPr>
        <w:t>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87890">
        <w:rPr>
          <w:rFonts w:ascii="Times New Roman" w:hAnsi="Times New Roman" w:cs="Times New Roman"/>
          <w:sz w:val="28"/>
          <w:szCs w:val="28"/>
        </w:rPr>
        <w:t>4</w:t>
      </w:r>
      <w:r w:rsidR="00B15A6D">
        <w:rPr>
          <w:rFonts w:ascii="Times New Roman" w:hAnsi="Times New Roman" w:cs="Times New Roman"/>
          <w:sz w:val="28"/>
          <w:szCs w:val="28"/>
        </w:rPr>
        <w:t>5</w:t>
      </w:r>
      <w:r w:rsidR="00587890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6B5CF8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</w:t>
      </w: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>Сычевского района Смоленской области                                    В.А. Жукова</w:t>
      </w:r>
    </w:p>
    <w:p w:rsidR="0013287C" w:rsidRDefault="0013287C"/>
    <w:tbl>
      <w:tblPr>
        <w:tblW w:w="528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96"/>
      </w:tblGrid>
      <w:tr w:rsidR="0013287C" w:rsidRPr="00B15A6D" w:rsidTr="006A4393">
        <w:trPr>
          <w:trHeight w:val="300"/>
          <w:tblCellSpacing w:w="15" w:type="dxa"/>
        </w:trPr>
        <w:tc>
          <w:tcPr>
            <w:tcW w:w="15436" w:type="dxa"/>
            <w:vAlign w:val="center"/>
            <w:hideMark/>
          </w:tcPr>
          <w:p w:rsidR="00F3186B" w:rsidRPr="00B15A6D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607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30"/>
              <w:gridCol w:w="1044"/>
              <w:gridCol w:w="391"/>
              <w:gridCol w:w="272"/>
              <w:gridCol w:w="36"/>
              <w:gridCol w:w="238"/>
              <w:gridCol w:w="1152"/>
              <w:gridCol w:w="403"/>
              <w:gridCol w:w="508"/>
              <w:gridCol w:w="735"/>
              <w:gridCol w:w="30"/>
              <w:gridCol w:w="282"/>
              <w:gridCol w:w="1658"/>
              <w:gridCol w:w="188"/>
              <w:gridCol w:w="164"/>
              <w:gridCol w:w="164"/>
              <w:gridCol w:w="179"/>
            </w:tblGrid>
            <w:tr w:rsidR="006A4393" w:rsidRPr="00B15A6D" w:rsidTr="006A4393">
              <w:trPr>
                <w:tblCellSpacing w:w="15" w:type="dxa"/>
              </w:trPr>
              <w:tc>
                <w:tcPr>
                  <w:tcW w:w="2743" w:type="pct"/>
                  <w:vMerge w:val="restar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2040" w:type="pct"/>
                  <w:gridSpan w:val="1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ТВЕРЖДАЮ </w:t>
                  </w: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Руководитель (уполномоченное лицо)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6A4393" w:rsidRPr="00B15A6D" w:rsidTr="006A4393">
              <w:trPr>
                <w:tblCellSpacing w:w="15" w:type="dxa"/>
              </w:trPr>
              <w:tc>
                <w:tcPr>
                  <w:tcW w:w="2743" w:type="pct"/>
                  <w:vMerge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</w:t>
                  </w:r>
                </w:p>
              </w:tc>
              <w:tc>
                <w:tcPr>
                  <w:tcW w:w="79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22" w:type="pct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кова В. А.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393" w:rsidRPr="00B15A6D" w:rsidTr="006A4393">
              <w:trPr>
                <w:tblCellSpacing w:w="15" w:type="dxa"/>
              </w:trPr>
              <w:tc>
                <w:tcPr>
                  <w:tcW w:w="2743" w:type="pct"/>
                  <w:vMerge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79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22" w:type="pct"/>
                  <w:gridSpan w:val="5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80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8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расшифровка подписи) 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393" w:rsidRPr="00B15A6D" w:rsidTr="006A4393">
              <w:trPr>
                <w:gridAfter w:val="4"/>
                <w:wAfter w:w="180" w:type="pct"/>
                <w:tblCellSpacing w:w="15" w:type="dxa"/>
              </w:trPr>
              <w:tc>
                <w:tcPr>
                  <w:tcW w:w="3067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F3186B" w:rsidP="00B15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B15A6D"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69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636BBC" w:rsidP="00587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  <w:r w:rsidR="00587890"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53" w:type="pct"/>
                  <w:tcBorders>
                    <w:bottom w:val="single" w:sz="6" w:space="0" w:color="FFFFFF"/>
                  </w:tcBorders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20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B15A6D" w:rsidRDefault="00AD6DB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3" w:type="pct"/>
                  <w:gridSpan w:val="2"/>
                  <w:vAlign w:val="center"/>
                  <w:hideMark/>
                </w:tcPr>
                <w:p w:rsidR="00F3186B" w:rsidRPr="00B15A6D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B15A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</w:tbl>
          <w:p w:rsidR="00F3186B" w:rsidRPr="00B15A6D" w:rsidRDefault="00F3186B" w:rsidP="00F3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487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5"/>
              <w:gridCol w:w="633"/>
              <w:gridCol w:w="1477"/>
              <w:gridCol w:w="1098"/>
              <w:gridCol w:w="1208"/>
              <w:gridCol w:w="1475"/>
              <w:gridCol w:w="1307"/>
              <w:gridCol w:w="1557"/>
              <w:gridCol w:w="503"/>
              <w:gridCol w:w="1043"/>
              <w:gridCol w:w="3435"/>
            </w:tblGrid>
            <w:tr w:rsidR="00F3186B" w:rsidRPr="00B15A6D" w:rsidTr="006A4393">
              <w:trPr>
                <w:tblCellSpacing w:w="15" w:type="dxa"/>
              </w:trPr>
              <w:tc>
                <w:tcPr>
                  <w:tcW w:w="4980" w:type="pct"/>
                  <w:gridSpan w:val="11"/>
                  <w:vAlign w:val="center"/>
                  <w:hideMark/>
                </w:tcPr>
                <w:p w:rsidR="00F3186B" w:rsidRPr="00B15A6D" w:rsidRDefault="00F3186B" w:rsidP="00AD6D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ПЛАН-ГРАФИК </w:t>
                  </w:r>
                  <w:r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br/>
                    <w:t xml:space="preserve">закупок товаров, работ, услуг для обеспечения </w:t>
                  </w:r>
                  <w:r w:rsidR="00AD6DBD"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муниципальных </w:t>
                  </w:r>
                  <w:r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нужд </w:t>
                  </w:r>
                  <w:r w:rsidR="00AD6DBD"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Администрации Караваевского сельского поселения Сычевского района Смоленской области на 2020 финансовый год и на плановый период 2021 и 2022 годов</w:t>
                  </w:r>
                  <w:r w:rsidRPr="00B15A6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/>
              </w:trPr>
              <w:tc>
                <w:tcPr>
                  <w:tcW w:w="498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6A4393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  <w:p w:rsidR="006A4393" w:rsidRPr="00B15A6D" w:rsidRDefault="006A4393" w:rsidP="006A4393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5A6D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1. Информация о заказчике: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/>
              </w:trPr>
              <w:tc>
                <w:tcPr>
                  <w:tcW w:w="58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ы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/>
              </w:trPr>
              <w:tc>
                <w:tcPr>
                  <w:tcW w:w="1445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е наименование</w:t>
                  </w:r>
                </w:p>
              </w:tc>
              <w:tc>
                <w:tcPr>
                  <w:tcW w:w="1862" w:type="pct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РАВАЕВСКОГО СЕЛЬСКОГО ПОСЕЛЕНИЯ СЫЧЕВСКОГО РАЙОНА СМОЛЕНСКОЙ ОБЛАСТИ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15011844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5"/>
              </w:trPr>
              <w:tc>
                <w:tcPr>
                  <w:tcW w:w="1445" w:type="pct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pct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1501001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о-правовая форма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е казенные учреждения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ОПФ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404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 собственности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ФС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4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сто нахождения (адрес), телефон, адрес электронной 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очты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Смоленская </w:t>
                  </w:r>
                  <w:proofErr w:type="spellStart"/>
                  <w:proofErr w:type="gramStart"/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ычевский р-н, Караваево 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proofErr w:type="spellEnd"/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7-48130-23319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646425101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/>
              </w:trPr>
              <w:tc>
                <w:tcPr>
                  <w:tcW w:w="1445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1862" w:type="pct"/>
                  <w:gridSpan w:val="4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1445" w:type="pct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2" w:type="pct"/>
                  <w:gridSpan w:val="4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 нахождения, телефон, адрес электронной почты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ТМО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A4393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/>
              </w:trPr>
              <w:tc>
                <w:tcPr>
                  <w:tcW w:w="144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 измерения:</w:t>
                  </w:r>
                </w:p>
              </w:tc>
              <w:tc>
                <w:tcPr>
                  <w:tcW w:w="1862" w:type="pct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бль</w:t>
                  </w:r>
                </w:p>
              </w:tc>
              <w:tc>
                <w:tcPr>
                  <w:tcW w:w="5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ОКЕИ</w:t>
                  </w:r>
                </w:p>
              </w:tc>
              <w:tc>
                <w:tcPr>
                  <w:tcW w:w="11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A4393" w:rsidRPr="00B15A6D" w:rsidRDefault="006A4393" w:rsidP="00B301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</w:tr>
            <w:tr w:rsidR="00AD6DBD" w:rsidRPr="00B15A6D" w:rsidTr="006A4393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8"/>
                <w:wBefore w:w="374" w:type="pct"/>
                <w:wAfter w:w="3881" w:type="pct"/>
                <w:trHeight w:val="282"/>
              </w:trPr>
              <w:tc>
                <w:tcPr>
                  <w:tcW w:w="70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6DBD" w:rsidRPr="00B15A6D" w:rsidRDefault="00AD6DBD" w:rsidP="00B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4393" w:rsidRPr="00B15A6D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B15A6D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tbl>
            <w:tblPr>
              <w:tblW w:w="14884" w:type="dxa"/>
              <w:tblLayout w:type="fixed"/>
              <w:tblLook w:val="04A0"/>
            </w:tblPr>
            <w:tblGrid>
              <w:gridCol w:w="20"/>
              <w:gridCol w:w="547"/>
              <w:gridCol w:w="1985"/>
              <w:gridCol w:w="216"/>
              <w:gridCol w:w="351"/>
              <w:gridCol w:w="1417"/>
              <w:gridCol w:w="1418"/>
              <w:gridCol w:w="1417"/>
              <w:gridCol w:w="709"/>
              <w:gridCol w:w="992"/>
              <w:gridCol w:w="851"/>
              <w:gridCol w:w="850"/>
              <w:gridCol w:w="1418"/>
              <w:gridCol w:w="850"/>
              <w:gridCol w:w="993"/>
              <w:gridCol w:w="850"/>
            </w:tblGrid>
            <w:tr w:rsidR="00B15A6D" w:rsidRPr="00B15A6D" w:rsidTr="00B15A6D">
              <w:trPr>
                <w:gridBefore w:val="1"/>
                <w:gridAfter w:val="12"/>
                <w:wBefore w:w="20" w:type="dxa"/>
                <w:wAfter w:w="12116" w:type="dxa"/>
                <w:trHeight w:val="435"/>
              </w:trPr>
              <w:tc>
                <w:tcPr>
                  <w:tcW w:w="27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5A6D" w:rsidRPr="00B15A6D" w:rsidRDefault="00B15A6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A6D" w:rsidRPr="00B15A6D" w:rsidTr="00B15A6D">
              <w:trPr>
                <w:trHeight w:val="915"/>
              </w:trPr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Объект закупки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ланируемый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год размещения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извещения об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осуществлении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закупки,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направления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риглашения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ринять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участие в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определении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оставщика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(подрядчика,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исполнителя),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заключения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контракта с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единственным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оставщиком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(подрядчиком,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исполнителем)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Объем финансового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обеспечения, в том числе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ланируемые платеж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 или аукциона</w:t>
                  </w:r>
                </w:p>
              </w:tc>
            </w:tr>
            <w:tr w:rsidR="00B15A6D" w:rsidRPr="00B15A6D" w:rsidTr="00B15A6D">
              <w:trPr>
                <w:trHeight w:val="3570"/>
              </w:trPr>
              <w:tc>
                <w:tcPr>
                  <w:tcW w:w="56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Товар, работа, услуга по Общероссийскому классификатору продукции по видам экономической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деятельности ОК 034-2014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(КПЕС 2008) (ОКПД</w:t>
                  </w:r>
                  <w:proofErr w:type="gramStart"/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объекта закупк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на  плановый </w:t>
                  </w: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  период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6D" w:rsidRPr="00B15A6D" w:rsidTr="00B15A6D">
              <w:trPr>
                <w:trHeight w:val="1275"/>
              </w:trPr>
              <w:tc>
                <w:tcPr>
                  <w:tcW w:w="56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6D" w:rsidRPr="00B15A6D" w:rsidTr="00B15A6D">
              <w:trPr>
                <w:trHeight w:val="567"/>
              </w:trPr>
              <w:tc>
                <w:tcPr>
                  <w:tcW w:w="56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15A6D" w:rsidRPr="00B15A6D" w:rsidRDefault="00B15A6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6D" w:rsidRPr="00B15A6D" w:rsidTr="00B15A6D">
              <w:trPr>
                <w:trHeight w:val="28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2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Электроэнергия, произведенная атомными электростанциями (АЭС) общего 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на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6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1487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512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367150118446715010010002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энергия, произведенная атомными электростанциями (АЭС) общего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1487,0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1487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67150118446715010010002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энергия, произведенная атомными электростанциями (АЭС) общего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1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1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3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энергия, произведенная атомными электростанциями (АЭС) общего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4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4294,7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305,2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367150118446715010010003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энергия, произведенная атомными электростанциями (АЭС) общего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694,7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694,7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14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671501184467150100100030003511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.11.10.1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энергия, произведенная атомными электростанциями (АЭС) общего назнач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авка электроэнерг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71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40004339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.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боты завершающие и отделочные в зданиях и сооружениях, проч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ыполнение работ по объекту "Ремонт веранды и крыльца в муниципальной 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вартире,расположенной</w:t>
                  </w:r>
                  <w:proofErr w:type="spell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 адресу: 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</w:t>
                  </w:r>
                  <w:proofErr w:type="gram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Я</w:t>
                  </w:r>
                  <w:proofErr w:type="gram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онцево</w:t>
                  </w:r>
                  <w:proofErr w:type="spell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ул.Светлая, д. 5 кв.1"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УПРАВЛЕНИЕ АДМ. МО "СЫЧЕВСКИЙ РАЙ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710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50004339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.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боты завершающие и отделочные в зданиях и сооружениях, проч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полнение работ по объекту "Ремонт веранды и крыльца в муниципальной квартире, расположенной по адресу</w:t>
                  </w:r>
                  <w:proofErr w:type="gram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д. Яблонцево, ул. Светлая д.5 кв.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506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5068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УПРАВЛЕНИЕ АДМ. МО "СЫЧЕВСКИЙ РАЙ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15A6D" w:rsidRPr="00B15A6D" w:rsidTr="00B15A6D">
              <w:trPr>
                <w:trHeight w:val="1425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60004299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.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ооружения и строительные работы по строительству прочих гражданских сооружений, не 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включенных в другие группиров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Строительство спортивной 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лощадки</w:t>
                  </w:r>
                  <w:proofErr w:type="gram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д</w:t>
                  </w:r>
                  <w:proofErr w:type="spellEnd"/>
                  <w:proofErr w:type="gram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раваево</w:t>
                  </w:r>
                  <w:proofErr w:type="spellEnd"/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ычевский район Смоленской 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8243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82434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УПРАВЛЕНИЕ АДМ. МО "СЫЧЕВ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СКИЙ РАЙ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  <w:tr w:rsidR="00B15A6D" w:rsidRPr="00B15A6D" w:rsidTr="00B15A6D">
              <w:trPr>
                <w:trHeight w:val="855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00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671501184467150100100010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28545,6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28545,6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B15A6D" w:rsidRPr="00B15A6D" w:rsidTr="00B15A6D">
              <w:trPr>
                <w:trHeight w:val="855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3671501184467150100100010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8537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8537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B15A6D" w:rsidRPr="00B15A6D" w:rsidTr="00B15A6D">
              <w:trPr>
                <w:trHeight w:val="855"/>
              </w:trPr>
              <w:tc>
                <w:tcPr>
                  <w:tcW w:w="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671501184467150100100010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33887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33887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B15A6D" w:rsidRPr="00B15A6D" w:rsidTr="00B15A6D">
              <w:trPr>
                <w:trHeight w:val="949"/>
              </w:trPr>
              <w:tc>
                <w:tcPr>
                  <w:tcW w:w="737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его для осуществления закупок: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90854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21829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29537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9487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1..Y22101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4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3..Y22302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78487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1487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6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3..Y2230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3..Y2230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5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900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49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000,0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2000,0</w:t>
                  </w: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 коду бюджетной классификации 911.0104.7520000140.244.225..Y22518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6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6..Y22615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6..Y226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6..Y2262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6..Y2263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227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310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341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343..Y34301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346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04.7520000140.244.349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13.04Я01261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113.07Я012036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203.9800051180.244.346..15104#2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337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943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39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 коду бюджетной классификации 911.0203.9800051180.244.346.20-51180-00000-00000.15104#2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909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909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09.02Я0120240.244.225..U2259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9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2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2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09.02Я0120250.244.225..DQ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9567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9567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09.02Я0120250.244.225..U2259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09.02Я012026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12.05Я012027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412.9800026320.244.226..U22636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1.9800026500.244.225..U22501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61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610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1.9800026500.244.226..U22618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2.06Я0120350.244.225..U22522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31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19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2.06Я012035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8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2.06Я0120350.244.227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6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9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2.980002035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062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062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1000.244.223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07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7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1000.244.223..U22306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3894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4294,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 коду бюджетной классификации 911.0503.01Я012100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84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84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100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1000.244.344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10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2000.244.223..U2230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200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5022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022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2000.244.225..U2250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2000.244.344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67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671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20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0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300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9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9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3000.244.226..U22618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123000.244.310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3L5767.244.225.20-55760-00000-02010.15104#384О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718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718,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3L5767.244.225.20-55760-00000-02010.15104#384Ф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2041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2041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3L5767.244.225.20-55760-00000-02010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5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55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 коду бюджетной классификации 911.0503.01Я03L5767.244.310.20-55760-00000-02003.15104#384О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4650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4650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3L5767.244.310.20-55760-00000-02003.15104#384Ф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5733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5733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1Я03L5767.244.310.20-55760-00000-02003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20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20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3Я0126200.244.344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3Я01262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07Я012036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503.980002033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0705.752000014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trHeight w:val="402"/>
              </w:trPr>
              <w:tc>
                <w:tcPr>
                  <w:tcW w:w="7371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коду бюджетной классификации 911.1003.8900028880.244.349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5A6D" w:rsidRPr="00B15A6D" w:rsidRDefault="00B15A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15A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15A6D" w:rsidRPr="00B15A6D" w:rsidTr="00B15A6D">
              <w:trPr>
                <w:gridBefore w:val="1"/>
                <w:gridAfter w:val="12"/>
                <w:wBefore w:w="20" w:type="dxa"/>
                <w:wAfter w:w="12116" w:type="dxa"/>
                <w:trHeight w:val="315"/>
              </w:trPr>
              <w:tc>
                <w:tcPr>
                  <w:tcW w:w="27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5A6D" w:rsidRPr="00B15A6D" w:rsidRDefault="00B15A6D" w:rsidP="00167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3287C" w:rsidRPr="00B15A6D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9FE" w:rsidRPr="00B15A6D" w:rsidRDefault="005349FE">
      <w:pPr>
        <w:rPr>
          <w:rFonts w:ascii="Times New Roman" w:hAnsi="Times New Roman" w:cs="Times New Roman"/>
        </w:rPr>
      </w:pPr>
    </w:p>
    <w:sectPr w:rsidR="005349FE" w:rsidRPr="00B15A6D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6D" w:rsidRDefault="00B15A6D" w:rsidP="0013287C">
      <w:pPr>
        <w:spacing w:after="0" w:line="240" w:lineRule="auto"/>
      </w:pPr>
      <w:r>
        <w:separator/>
      </w:r>
    </w:p>
  </w:endnote>
  <w:endnote w:type="continuationSeparator" w:id="1">
    <w:p w:rsidR="00B15A6D" w:rsidRDefault="00B15A6D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6D" w:rsidRDefault="00B15A6D" w:rsidP="0013287C">
      <w:pPr>
        <w:spacing w:after="0" w:line="240" w:lineRule="auto"/>
      </w:pPr>
      <w:r>
        <w:separator/>
      </w:r>
    </w:p>
  </w:footnote>
  <w:footnote w:type="continuationSeparator" w:id="1">
    <w:p w:rsidR="00B15A6D" w:rsidRDefault="00B15A6D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928FA"/>
    <w:rsid w:val="00095297"/>
    <w:rsid w:val="001316E2"/>
    <w:rsid w:val="0013287C"/>
    <w:rsid w:val="00167EAD"/>
    <w:rsid w:val="00215736"/>
    <w:rsid w:val="002340F3"/>
    <w:rsid w:val="00271A99"/>
    <w:rsid w:val="002A3714"/>
    <w:rsid w:val="00386B54"/>
    <w:rsid w:val="003A4CE3"/>
    <w:rsid w:val="003E54C3"/>
    <w:rsid w:val="004C1F6E"/>
    <w:rsid w:val="005349FE"/>
    <w:rsid w:val="00562BB9"/>
    <w:rsid w:val="00587890"/>
    <w:rsid w:val="005F2AFC"/>
    <w:rsid w:val="00636BBC"/>
    <w:rsid w:val="00644B1B"/>
    <w:rsid w:val="006A4393"/>
    <w:rsid w:val="006B5CF8"/>
    <w:rsid w:val="00860317"/>
    <w:rsid w:val="008C1A93"/>
    <w:rsid w:val="008E46CD"/>
    <w:rsid w:val="009A2726"/>
    <w:rsid w:val="009A6AAF"/>
    <w:rsid w:val="00AD6DBD"/>
    <w:rsid w:val="00B15A6D"/>
    <w:rsid w:val="00B301D6"/>
    <w:rsid w:val="00C32225"/>
    <w:rsid w:val="00C51867"/>
    <w:rsid w:val="00C97734"/>
    <w:rsid w:val="00D11D98"/>
    <w:rsid w:val="00D23951"/>
    <w:rsid w:val="00D819D6"/>
    <w:rsid w:val="00D95DF7"/>
    <w:rsid w:val="00DF25FB"/>
    <w:rsid w:val="00E50EC0"/>
    <w:rsid w:val="00E94D9F"/>
    <w:rsid w:val="00EA5065"/>
    <w:rsid w:val="00F3186B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5A6D"/>
  </w:style>
  <w:style w:type="character" w:styleId="a9">
    <w:name w:val="Hyperlink"/>
    <w:basedOn w:val="a0"/>
    <w:uiPriority w:val="99"/>
    <w:semiHidden/>
    <w:unhideWhenUsed/>
    <w:rsid w:val="00B15A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5A6D"/>
    <w:rPr>
      <w:color w:val="800080"/>
      <w:u w:val="single"/>
    </w:rPr>
  </w:style>
  <w:style w:type="paragraph" w:customStyle="1" w:styleId="xl287">
    <w:name w:val="xl287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15A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0T13:36:00Z</cp:lastPrinted>
  <dcterms:created xsi:type="dcterms:W3CDTF">2020-07-20T13:45:00Z</dcterms:created>
  <dcterms:modified xsi:type="dcterms:W3CDTF">2020-07-20T13:45:00Z</dcterms:modified>
</cp:coreProperties>
</file>